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40" w:rsidRDefault="00154140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№ 50 орта мектеп</w:t>
      </w: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яндама </w:t>
      </w: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347" w:rsidRPr="00A170DF" w:rsidRDefault="00CB7347" w:rsidP="00CB734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 w:rsidRPr="00CB73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170DF">
        <w:rPr>
          <w:rFonts w:ascii="Times New Roman" w:hAnsi="Times New Roman" w:cs="Times New Roman"/>
          <w:b/>
          <w:sz w:val="24"/>
          <w:szCs w:val="24"/>
          <w:lang w:val="kk-KZ"/>
        </w:rPr>
        <w:t>Бастауыш сыныптарда халық ауыз әдебиетін</w:t>
      </w:r>
    </w:p>
    <w:p w:rsidR="00CB7347" w:rsidRDefault="00CB7347" w:rsidP="00CB734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170DF">
        <w:rPr>
          <w:rFonts w:ascii="Times New Roman" w:hAnsi="Times New Roman" w:cs="Times New Roman"/>
          <w:b/>
          <w:sz w:val="24"/>
          <w:szCs w:val="24"/>
          <w:lang w:val="kk-KZ"/>
        </w:rPr>
        <w:t>сын тұрғысынан ойлау арқылы оқытудың тиімділігі</w:t>
      </w: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0F08" w:rsidRPr="00A170DF" w:rsidRDefault="00E50F08" w:rsidP="00E50F0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йындаған : </w:t>
      </w:r>
      <w:r w:rsidRPr="00A170DF">
        <w:rPr>
          <w:rFonts w:ascii="Times New Roman" w:hAnsi="Times New Roman" w:cs="Times New Roman"/>
          <w:b/>
          <w:sz w:val="24"/>
          <w:szCs w:val="24"/>
          <w:lang w:val="kk-KZ"/>
        </w:rPr>
        <w:t>Жукаева А.К.</w:t>
      </w:r>
    </w:p>
    <w:p w:rsidR="00E50F08" w:rsidRPr="00A170DF" w:rsidRDefault="00E50F08" w:rsidP="00E50F0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E0F76" w:rsidRDefault="00CE0F76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қөбе қаласы  </w:t>
      </w:r>
    </w:p>
    <w:p w:rsidR="00CB7347" w:rsidRDefault="00E50F08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17ж ақпан</w:t>
      </w: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347" w:rsidRDefault="00CB7347" w:rsidP="00F20B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347" w:rsidRDefault="00CB7347" w:rsidP="00154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4140" w:rsidRPr="00A170DF" w:rsidRDefault="007201F4" w:rsidP="0015414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170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стауыш </w:t>
      </w:r>
      <w:r w:rsidR="00154140" w:rsidRPr="00A170DF">
        <w:rPr>
          <w:rFonts w:ascii="Times New Roman" w:hAnsi="Times New Roman" w:cs="Times New Roman"/>
          <w:b/>
          <w:sz w:val="24"/>
          <w:szCs w:val="24"/>
          <w:lang w:val="kk-KZ"/>
        </w:rPr>
        <w:t>сыныптарда халық ауыз әдебиетін</w:t>
      </w:r>
    </w:p>
    <w:p w:rsidR="00AB1F8A" w:rsidRPr="00A170DF" w:rsidRDefault="00154140" w:rsidP="0015414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170DF">
        <w:rPr>
          <w:rFonts w:ascii="Times New Roman" w:hAnsi="Times New Roman" w:cs="Times New Roman"/>
          <w:b/>
          <w:sz w:val="24"/>
          <w:szCs w:val="24"/>
          <w:lang w:val="kk-KZ"/>
        </w:rPr>
        <w:t>сын тұрғысынан ойлау арқылы оқытудың тиімділігі</w:t>
      </w:r>
      <w:r w:rsidR="007201F4" w:rsidRPr="00A170D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154140" w:rsidRPr="00A170DF" w:rsidRDefault="00154140" w:rsidP="0015414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54140" w:rsidRPr="00A170DF" w:rsidRDefault="00154140" w:rsidP="0015414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170DF">
        <w:rPr>
          <w:rFonts w:ascii="Times New Roman" w:hAnsi="Times New Roman" w:cs="Times New Roman"/>
          <w:b/>
          <w:sz w:val="24"/>
          <w:szCs w:val="24"/>
          <w:lang w:val="kk-KZ"/>
        </w:rPr>
        <w:t>Бастауыш класс мұғалімі   Жукаева А</w:t>
      </w:r>
      <w:r w:rsidR="00C47A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нкүл </w:t>
      </w:r>
      <w:r w:rsidRPr="00A170D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C47AE0">
        <w:rPr>
          <w:rFonts w:ascii="Times New Roman" w:hAnsi="Times New Roman" w:cs="Times New Roman"/>
          <w:b/>
          <w:sz w:val="24"/>
          <w:szCs w:val="24"/>
          <w:lang w:val="kk-KZ"/>
        </w:rPr>
        <w:t>амалқызы</w:t>
      </w:r>
      <w:r w:rsidRPr="00A170D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154140" w:rsidRPr="00A170DF" w:rsidRDefault="00154140" w:rsidP="0015414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01F4" w:rsidRPr="005D2040" w:rsidRDefault="007201F4" w:rsidP="008C49E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5D2040">
        <w:rPr>
          <w:rFonts w:ascii="Times New Roman" w:hAnsi="Times New Roman" w:cs="Times New Roman"/>
          <w:sz w:val="24"/>
          <w:szCs w:val="24"/>
          <w:lang w:val="kk-KZ"/>
        </w:rPr>
        <w:t xml:space="preserve">«Тіл байлығы , тіл тазалығы –ұлт қасиетінің , салт-сананың негізгі өнеге , нағыз белгісі»- деген Б. Момышұлы . Қазақ тілінің асыл мұрасы – сөз байлығының </w:t>
      </w:r>
      <w:r w:rsidR="008C49E2" w:rsidRPr="005D2040">
        <w:rPr>
          <w:rFonts w:ascii="Times New Roman" w:hAnsi="Times New Roman" w:cs="Times New Roman"/>
          <w:sz w:val="24"/>
          <w:szCs w:val="24"/>
          <w:lang w:val="kk-KZ"/>
        </w:rPr>
        <w:t xml:space="preserve">шебер сөйлеудің озық үлгілерін игерту тілімізді қастерлеп , қадірлеуге үйрете білу- мұғалімдердің басты міндеті. Тіл пәндері оқушыларды өз тілінде еркін сөйлеуге , жазбаша сауаттылыққа үйретуді мақсат ету –басты </w:t>
      </w:r>
      <w:r w:rsidR="00A759D4" w:rsidRPr="005D2040">
        <w:rPr>
          <w:rFonts w:ascii="Times New Roman" w:hAnsi="Times New Roman" w:cs="Times New Roman"/>
          <w:sz w:val="24"/>
          <w:szCs w:val="24"/>
          <w:lang w:val="kk-KZ"/>
        </w:rPr>
        <w:t>шарт.</w:t>
      </w:r>
    </w:p>
    <w:p w:rsidR="008C49E2" w:rsidRPr="005D2040" w:rsidRDefault="008C49E2" w:rsidP="008C49E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5D2040">
        <w:rPr>
          <w:rFonts w:ascii="Times New Roman" w:hAnsi="Times New Roman" w:cs="Times New Roman"/>
          <w:sz w:val="24"/>
          <w:szCs w:val="24"/>
          <w:lang w:val="kk-KZ"/>
        </w:rPr>
        <w:t xml:space="preserve">Сол себептен де мектепте тіл пәндерін оқытуды , 1-сыныптан бастап ана тілі мен қатар ағылшын тілін ,орыс тілін қолға алу , жақсарту –бүгінгі таңдағы өзекті мәселелердің бірі болып тұр. </w:t>
      </w:r>
    </w:p>
    <w:p w:rsidR="008C49E2" w:rsidRPr="005D2040" w:rsidRDefault="008C49E2" w:rsidP="008C49E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5D2040">
        <w:rPr>
          <w:rFonts w:ascii="Times New Roman" w:hAnsi="Times New Roman" w:cs="Times New Roman"/>
          <w:sz w:val="24"/>
          <w:szCs w:val="24"/>
          <w:lang w:val="kk-KZ"/>
        </w:rPr>
        <w:t xml:space="preserve">Ол үшінм мұғалімдер оқыту тәсілдерін пайдаланып </w:t>
      </w:r>
      <w:r w:rsidR="00692421" w:rsidRPr="005D2040">
        <w:rPr>
          <w:rFonts w:ascii="Times New Roman" w:hAnsi="Times New Roman" w:cs="Times New Roman"/>
          <w:sz w:val="24"/>
          <w:szCs w:val="24"/>
          <w:lang w:val="kk-KZ"/>
        </w:rPr>
        <w:t>, ұстаздық тәжірибелерін шыңдай түсуі қажет.</w:t>
      </w:r>
    </w:p>
    <w:p w:rsidR="00692421" w:rsidRPr="005D2040" w:rsidRDefault="00692421" w:rsidP="008C49E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5D2040">
        <w:rPr>
          <w:rFonts w:ascii="Times New Roman" w:hAnsi="Times New Roman" w:cs="Times New Roman"/>
          <w:sz w:val="24"/>
          <w:szCs w:val="24"/>
          <w:lang w:val="kk-KZ"/>
        </w:rPr>
        <w:t xml:space="preserve">Бастауыш білім –үздіксіз білім берудің алғашқы басқышы , қиын да жауапты жұмыс. Ең бастысы сол бастауыш мектеп балаға белгілі бір білім беріп қана қоймай </w:t>
      </w:r>
      <w:r w:rsidR="00177E04" w:rsidRPr="005D2040">
        <w:rPr>
          <w:rFonts w:ascii="Times New Roman" w:hAnsi="Times New Roman" w:cs="Times New Roman"/>
          <w:sz w:val="24"/>
          <w:szCs w:val="24"/>
          <w:lang w:val="kk-KZ"/>
        </w:rPr>
        <w:t xml:space="preserve">, оны жалпы дамыту яғни сөйлеу ,оқу, ойын дұрыс айтуға салыстыра білуге үйрету. Сөйлеу мәдениетіне баулиды. </w:t>
      </w:r>
    </w:p>
    <w:p w:rsidR="00177E04" w:rsidRPr="005D2040" w:rsidRDefault="00177E04" w:rsidP="008C49E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5D2040"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ң тілін ширату , сөздік қорын молайтуда халық ауыз әдебиетін оқытудың маңызы зор. </w:t>
      </w:r>
    </w:p>
    <w:p w:rsidR="00177E04" w:rsidRPr="005D2040" w:rsidRDefault="00177E04" w:rsidP="008C49E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5D2040">
        <w:rPr>
          <w:rFonts w:ascii="Times New Roman" w:hAnsi="Times New Roman" w:cs="Times New Roman"/>
          <w:sz w:val="24"/>
          <w:szCs w:val="24"/>
          <w:lang w:val="kk-KZ"/>
        </w:rPr>
        <w:t xml:space="preserve">Халық ауыз әдебиеті –халық шежіресі. Қазақ халқының бай салт-дәстүрі мен әдебиетінің келер ұрпаққа берері көп. Соның ішінде халық ауыз әдебиетінің маңызы ерекше. </w:t>
      </w:r>
    </w:p>
    <w:p w:rsidR="008C49E2" w:rsidRDefault="00A759D4" w:rsidP="005D20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5D2040">
        <w:rPr>
          <w:rFonts w:ascii="Times New Roman" w:hAnsi="Times New Roman" w:cs="Times New Roman"/>
          <w:sz w:val="24"/>
          <w:szCs w:val="24"/>
          <w:lang w:val="kk-KZ"/>
        </w:rPr>
        <w:t xml:space="preserve">Халық ауыз әдебиетінің үлгілері көп. Бастауыш сынып оқушыларын оқытуда халық ауыз әдебиетінің үлгілерінен қысқаша мағлұматтар , үзінділер беріледі.батырлар жырынан үзінділер </w:t>
      </w:r>
      <w:r w:rsidR="00154140" w:rsidRPr="005D2040">
        <w:rPr>
          <w:rFonts w:ascii="Times New Roman" w:hAnsi="Times New Roman" w:cs="Times New Roman"/>
          <w:sz w:val="24"/>
          <w:szCs w:val="24"/>
          <w:lang w:val="kk-KZ"/>
        </w:rPr>
        <w:t xml:space="preserve">пайдалана отырып </w:t>
      </w:r>
      <w:r w:rsidRPr="005D2040">
        <w:rPr>
          <w:rFonts w:ascii="Times New Roman" w:hAnsi="Times New Roman" w:cs="Times New Roman"/>
          <w:sz w:val="24"/>
          <w:szCs w:val="24"/>
          <w:lang w:val="kk-KZ"/>
        </w:rPr>
        <w:t>берілген.1-сынып оқушыларына қысқаша қызықты ертегілер , өлең-жырлар , жұмбақтар , мақал-мәтелде</w:t>
      </w:r>
      <w:r w:rsidR="00154140" w:rsidRPr="005D2040">
        <w:rPr>
          <w:rFonts w:ascii="Times New Roman" w:hAnsi="Times New Roman" w:cs="Times New Roman"/>
          <w:sz w:val="24"/>
          <w:szCs w:val="24"/>
          <w:lang w:val="kk-KZ"/>
        </w:rPr>
        <w:t xml:space="preserve">р , жаңылтпаштар , санамақтарды  пайдалана отырып балалардың тілін , ой-өрісін, дүниетанымын , қиялын дамытсақ бастауыш сынып оқушыларының сыныптары жоғарылаған сайын ауыз әдебиеті үлгілерін оқыту да күрделен түседі. </w:t>
      </w:r>
    </w:p>
    <w:p w:rsidR="00852CAF" w:rsidRDefault="00852CAF" w:rsidP="005D20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Халық әдептілік пен адамгершілікті , ақылдылық пен батырлықты , ертеден –ақ өте жоғары бағалап , әңгімеге ән жырға арқау етіп отырған. Халықтың ауыздан-ауызға тарап </w:t>
      </w:r>
      <w:r w:rsidR="00102FEA">
        <w:rPr>
          <w:rFonts w:ascii="Times New Roman" w:hAnsi="Times New Roman" w:cs="Times New Roman"/>
          <w:sz w:val="24"/>
          <w:szCs w:val="24"/>
          <w:lang w:val="kk-KZ"/>
        </w:rPr>
        <w:t>, бізге жеткен ертегі , аңыз әңгімелерінің барлығында ақылдылық пен ақымақтық , арамзалақ  пен адалдық , жақсылық пен жауыздық қатар көрсетіледі.</w:t>
      </w:r>
    </w:p>
    <w:p w:rsidR="00102FEA" w:rsidRDefault="00102FEA" w:rsidP="005D20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ртегілердің тәрбиелік маңызы өте зор. Ертегілерді оқу арқылы балалар қарапайымдылық , кішіпейілділік ,  қайырымдылық , адалдық сияқты қасиеттерді бойына сіңіреді.Ертегілердің тілі түсінікті , қанатты сөздер мен бейнелі тіркестер болып келеді.</w:t>
      </w:r>
    </w:p>
    <w:p w:rsidR="00102FEA" w:rsidRDefault="00102FEA" w:rsidP="005D20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ртегілерді оқытуда мыналарды ескеру керек.</w:t>
      </w:r>
    </w:p>
    <w:p w:rsidR="00102FEA" w:rsidRDefault="00102FEA" w:rsidP="00102F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Ертегіні оқытуда «бұл өмірде кездеспейді , ойдан шығарылған » деудің қажеті жоқ, балықтың , жан-жануарлардың сөйлемейтінін балалардың өздері де біледі. Бірақ ертегіде кездеспейтінді қиялдау оларды </w:t>
      </w:r>
      <w:r w:rsidR="00A170DF">
        <w:rPr>
          <w:rFonts w:ascii="Times New Roman" w:hAnsi="Times New Roman" w:cs="Times New Roman"/>
          <w:sz w:val="24"/>
          <w:szCs w:val="24"/>
          <w:lang w:val="kk-KZ"/>
        </w:rPr>
        <w:t xml:space="preserve">көңілдендіреді, армандауға үйретеді. </w:t>
      </w:r>
    </w:p>
    <w:p w:rsidR="00A170DF" w:rsidRDefault="00A170DF" w:rsidP="00102F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қушыларға кейіпкерлерге  қарапайым мінездеме үйретудің пайдасы мол. Ертегі кейіпкерлеріне берілген мінездеме әдетте бір –екі айқын белгілерді көрсетіп , айқын түсінікті болып келеді. </w:t>
      </w:r>
    </w:p>
    <w:p w:rsidR="00A170DF" w:rsidRDefault="00A170DF" w:rsidP="00102F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ра сөзбен жазылған ертегілер текстке жақын үлгімен мазмұндалады.</w:t>
      </w:r>
    </w:p>
    <w:p w:rsidR="00A170DF" w:rsidRDefault="00A170DF" w:rsidP="00A170DF">
      <w:pPr>
        <w:pStyle w:val="a3"/>
        <w:ind w:left="720"/>
        <w:rPr>
          <w:rFonts w:ascii="Times New Roman" w:hAnsi="Times New Roman" w:cs="Times New Roman"/>
          <w:sz w:val="24"/>
          <w:szCs w:val="24"/>
          <w:lang w:val="kk-KZ"/>
        </w:rPr>
      </w:pPr>
    </w:p>
    <w:p w:rsidR="005D2040" w:rsidRPr="005D2040" w:rsidRDefault="005D2040" w:rsidP="005D20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54140" w:rsidRDefault="00A170DF" w:rsidP="005D20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Өзім бастауыш сынып мұғалімі болған соң </w:t>
      </w:r>
      <w:r w:rsidR="00053CBA">
        <w:rPr>
          <w:rFonts w:ascii="Times New Roman" w:hAnsi="Times New Roman" w:cs="Times New Roman"/>
          <w:sz w:val="24"/>
          <w:szCs w:val="24"/>
          <w:lang w:val="kk-KZ"/>
        </w:rPr>
        <w:t>,алағашқы  сатыдан бастап , оқушылардың білім ,білік дағдысын жоғары деңгейге жеткізу мақсатым  болатын.</w:t>
      </w:r>
    </w:p>
    <w:p w:rsidR="00053CBA" w:rsidRPr="005D2040" w:rsidRDefault="00053CBA" w:rsidP="005D20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ң шығармащылық қабілеттерін қалыптастыру , оқытудың жаңа әдіс-тәсілдерін қолдану сияқты мәселелерді басты міндетіме ала отырып 2007 жылы «Сын </w:t>
      </w: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тұрғысынан ойлауды </w:t>
      </w:r>
      <w:r w:rsidR="00DD16BC">
        <w:rPr>
          <w:rFonts w:ascii="Times New Roman" w:hAnsi="Times New Roman" w:cs="Times New Roman"/>
          <w:sz w:val="24"/>
          <w:szCs w:val="24"/>
          <w:lang w:val="kk-KZ"/>
        </w:rPr>
        <w:t>оқу мен жазу арқылы дамыту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DD16BC">
        <w:rPr>
          <w:rFonts w:ascii="Times New Roman" w:hAnsi="Times New Roman" w:cs="Times New Roman"/>
          <w:sz w:val="24"/>
          <w:szCs w:val="24"/>
          <w:lang w:val="kk-KZ"/>
        </w:rPr>
        <w:t xml:space="preserve"> бағдарламасының толық курсына қатыстым. Осы курстан соң «Сыни тұрғыдан оқыту модулі» тиімді қолданғанда сабақ үрдісін өзгертіп , мұғалім мен оқушы арасындағы байланысты нығайтып , оқушы білімінің артуына үлкен мүмкіндік беретініне көзім жетті.</w:t>
      </w:r>
    </w:p>
    <w:p w:rsidR="00154140" w:rsidRDefault="007B3319" w:rsidP="005D20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Сондықтан мен сабақ беретін класқа 1-сыныптан бастап ақпаратты ойлауға , бағалауға , талдауға және жинақтауға үйрететін тәсілдерді қолдану өте маңызды деп есептеймін. </w:t>
      </w:r>
    </w:p>
    <w:p w:rsidR="007B3319" w:rsidRPr="005D2040" w:rsidRDefault="007B3319" w:rsidP="005D20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үнделікті сабақтарымды топтық жұмыстар арқылы жүргізіп отырдым. Себебі оқушылар өздеріне баға беруде , өзгені бағалай алуға , өздерінің және өзгенің артықшылықтары мен кемшіліктерін көре білуге тырысады. Сондай-ақ мінез-құлық ерекшелігіне байланысты жуас, тұйық оқушылар да топта бірін-бірі бағалап , постер қор</w:t>
      </w:r>
      <w:r w:rsidR="002E61AB">
        <w:rPr>
          <w:rFonts w:ascii="Times New Roman" w:hAnsi="Times New Roman" w:cs="Times New Roman"/>
          <w:sz w:val="24"/>
          <w:szCs w:val="24"/>
          <w:lang w:val="kk-KZ"/>
        </w:rPr>
        <w:t>ғауда сурет салуға , сұрақ-жауапқа қатысып, өз ойын жала</w:t>
      </w:r>
      <w:r w:rsidR="009C2CBC">
        <w:rPr>
          <w:rFonts w:ascii="Times New Roman" w:hAnsi="Times New Roman" w:cs="Times New Roman"/>
          <w:sz w:val="24"/>
          <w:szCs w:val="24"/>
          <w:lang w:val="kk-KZ"/>
        </w:rPr>
        <w:t xml:space="preserve">ң түрде жеткізсе де , әйтеуір топтағы оқушылардан қалмауға тырысады.Бірлесіп жұмыс істуге үйренеді. </w:t>
      </w:r>
    </w:p>
    <w:p w:rsidR="00154140" w:rsidRDefault="00CC0F95" w:rsidP="00A759D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Әдебиеттік оқу пәнінде оқушылардың тілі мен ақыл –ойын дамытуда оқыту мен оқу әрекетінің бір-бірімен тығыз байланыста болып, зор роль атқаратыны белгілі. </w:t>
      </w:r>
    </w:p>
    <w:p w:rsidR="0019635C" w:rsidRPr="005D2040" w:rsidRDefault="0019635C" w:rsidP="00A759D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Ертегілерді «СТО» технологиясымен оқыту  оқытудың мақсаттарын жан-жақты шешуге ,оқушылардың жоғары қызығушылықпен сабаққа қатысуына мүмкіндік береді. Ертегілердің балаларды қызықтыратын тағы бір ерекшелігі , ондағы кейіпкерлер әбден жетілген. Ертегі оқиасын , кейіпкерлерін СТО технологиялары  стратегияларымен </w:t>
      </w:r>
    </w:p>
    <w:p w:rsidR="00154140" w:rsidRPr="008B39EB" w:rsidRDefault="0019635C" w:rsidP="00A759D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B39EB">
        <w:rPr>
          <w:rFonts w:ascii="Times New Roman" w:hAnsi="Times New Roman" w:cs="Times New Roman"/>
          <w:sz w:val="24"/>
          <w:szCs w:val="24"/>
          <w:lang w:val="kk-KZ"/>
        </w:rPr>
        <w:t xml:space="preserve"> Оқыту жеңіл. Балалар әдебиетінің балаларға тигізетін </w:t>
      </w:r>
      <w:r w:rsidR="008B39EB" w:rsidRPr="008B39EB">
        <w:rPr>
          <w:rFonts w:ascii="Times New Roman" w:hAnsi="Times New Roman" w:cs="Times New Roman"/>
          <w:sz w:val="24"/>
          <w:szCs w:val="24"/>
          <w:lang w:val="kk-KZ"/>
        </w:rPr>
        <w:t xml:space="preserve">тәрбиелік әсері жан-жақты.  1- 4 класс оқу бағдарламасындағы  ертегілердің тақырыптары сан алуан. </w:t>
      </w:r>
    </w:p>
    <w:p w:rsidR="00154140" w:rsidRDefault="008B39EB" w:rsidP="00A759D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тауыш сынып оқушыларытна ұлттық тәрбие беруде ауыз әдебиеті мынадай мәселелерді шешеді</w:t>
      </w:r>
    </w:p>
    <w:p w:rsidR="008B39EB" w:rsidRDefault="008B39EB" w:rsidP="008B39E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анына , еліне, жеріне, туған табиғатына деген махаббат.</w:t>
      </w:r>
    </w:p>
    <w:p w:rsidR="008B39EB" w:rsidRDefault="008B39EB" w:rsidP="008B39E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ойында жоғары қасиеті мол патриот идеалды тауып , еліктеу.</w:t>
      </w:r>
    </w:p>
    <w:p w:rsidR="008B39EB" w:rsidRPr="001D5C34" w:rsidRDefault="008B39EB" w:rsidP="001D5C3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Ұлттық тәрбиені халық шығармашылығы мен ертегі қахармандарымен ұштастырып ,  үйлестіру. </w:t>
      </w:r>
    </w:p>
    <w:p w:rsidR="008B39EB" w:rsidRPr="00754CDE" w:rsidRDefault="008B39EB" w:rsidP="00754CD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ухани-адамгершілік қасиеттер.</w:t>
      </w:r>
    </w:p>
    <w:p w:rsidR="001D5C34" w:rsidRDefault="001D5C34" w:rsidP="001D5C3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енің 3 «А»  сыныбым  1-кластан бастап «Ертегілерді сын тұрғысынан оқыту»  экспериментімен жұмыс жасайды. </w:t>
      </w:r>
    </w:p>
    <w:p w:rsidR="001D5C34" w:rsidRPr="00754CDE" w:rsidRDefault="001D5C34" w:rsidP="00754CD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754CDE">
        <w:rPr>
          <w:rFonts w:ascii="Times New Roman" w:hAnsi="Times New Roman" w:cs="Times New Roman"/>
          <w:sz w:val="24"/>
          <w:szCs w:val="24"/>
          <w:lang w:val="kk-KZ"/>
        </w:rPr>
        <w:t>Жас ерекшелігіне байланысты</w:t>
      </w:r>
      <w:r w:rsidR="00754CDE" w:rsidRPr="00754CDE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D5C34" w:rsidRPr="00754CDE" w:rsidRDefault="001D5C34" w:rsidP="00754CD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754CDE">
        <w:rPr>
          <w:rFonts w:ascii="Times New Roman" w:hAnsi="Times New Roman" w:cs="Times New Roman"/>
          <w:sz w:val="24"/>
          <w:szCs w:val="24"/>
          <w:lang w:val="kk-KZ"/>
        </w:rPr>
        <w:t xml:space="preserve"> 1-класта</w:t>
      </w:r>
      <w:r w:rsidR="00754C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54CDE">
        <w:rPr>
          <w:rFonts w:ascii="Times New Roman" w:hAnsi="Times New Roman" w:cs="Times New Roman"/>
          <w:sz w:val="24"/>
          <w:szCs w:val="24"/>
          <w:lang w:val="kk-KZ"/>
        </w:rPr>
        <w:t xml:space="preserve"> «Хайуанаттар туралы ертегілер»</w:t>
      </w:r>
    </w:p>
    <w:p w:rsidR="001D5C34" w:rsidRPr="00754CDE" w:rsidRDefault="001D5C34" w:rsidP="00754CD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754CDE">
        <w:rPr>
          <w:rFonts w:ascii="Times New Roman" w:hAnsi="Times New Roman" w:cs="Times New Roman"/>
          <w:sz w:val="24"/>
          <w:szCs w:val="24"/>
          <w:lang w:val="kk-KZ"/>
        </w:rPr>
        <w:t>2-класта</w:t>
      </w:r>
      <w:r w:rsidR="00754CD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754CDE">
        <w:rPr>
          <w:rFonts w:ascii="Times New Roman" w:hAnsi="Times New Roman" w:cs="Times New Roman"/>
          <w:sz w:val="24"/>
          <w:szCs w:val="24"/>
          <w:lang w:val="kk-KZ"/>
        </w:rPr>
        <w:t xml:space="preserve"> «Қазақ ертегілері»</w:t>
      </w:r>
    </w:p>
    <w:p w:rsidR="008B39EB" w:rsidRPr="00754CDE" w:rsidRDefault="001D5C34" w:rsidP="00754CD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754CDE">
        <w:rPr>
          <w:rFonts w:ascii="Times New Roman" w:hAnsi="Times New Roman" w:cs="Times New Roman"/>
          <w:sz w:val="24"/>
          <w:szCs w:val="24"/>
          <w:lang w:val="kk-KZ"/>
        </w:rPr>
        <w:t xml:space="preserve">3-класта  </w:t>
      </w:r>
      <w:r w:rsidR="00754CD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754CDE">
        <w:rPr>
          <w:rFonts w:ascii="Times New Roman" w:hAnsi="Times New Roman" w:cs="Times New Roman"/>
          <w:sz w:val="24"/>
          <w:szCs w:val="24"/>
          <w:lang w:val="kk-KZ"/>
        </w:rPr>
        <w:t xml:space="preserve">«Шет ел ертегілері» </w:t>
      </w:r>
      <w:r w:rsidR="00754CDE" w:rsidRPr="00754CDE">
        <w:rPr>
          <w:rFonts w:ascii="Times New Roman" w:hAnsi="Times New Roman" w:cs="Times New Roman"/>
          <w:sz w:val="24"/>
          <w:szCs w:val="24"/>
          <w:lang w:val="kk-KZ"/>
        </w:rPr>
        <w:t xml:space="preserve"> оқытылды.</w:t>
      </w:r>
    </w:p>
    <w:p w:rsidR="00754CDE" w:rsidRPr="00754CDE" w:rsidRDefault="00754CDE" w:rsidP="00754CD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нымен қатар оқу бағдарламасындағы ертегілер де апробацияланды.</w:t>
      </w:r>
    </w:p>
    <w:p w:rsidR="00154140" w:rsidRPr="00754CDE" w:rsidRDefault="00154140" w:rsidP="00754CD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54140" w:rsidRDefault="002E2D8B" w:rsidP="00A759D4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-класта 4 ертегі оқу бағдарламасына сай «</w:t>
      </w:r>
      <w:r w:rsidR="00D13C04">
        <w:rPr>
          <w:rFonts w:ascii="Times New Roman" w:hAnsi="Times New Roman" w:cs="Times New Roman"/>
          <w:lang w:val="kk-KZ"/>
        </w:rPr>
        <w:t>Сауысқан мен көкек</w:t>
      </w:r>
      <w:r>
        <w:rPr>
          <w:rFonts w:ascii="Times New Roman" w:hAnsi="Times New Roman" w:cs="Times New Roman"/>
          <w:lang w:val="kk-KZ"/>
        </w:rPr>
        <w:t>»</w:t>
      </w:r>
      <w:r w:rsidR="00D13C04">
        <w:rPr>
          <w:rFonts w:ascii="Times New Roman" w:hAnsi="Times New Roman" w:cs="Times New Roman"/>
          <w:lang w:val="kk-KZ"/>
        </w:rPr>
        <w:t xml:space="preserve"> , Арыстан мен Түлкі, Күшік пен мысық, Ақымақ қасқыр .</w:t>
      </w:r>
    </w:p>
    <w:p w:rsidR="00D13C04" w:rsidRDefault="00D13C04" w:rsidP="00A759D4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Сыныптан тыс 13 ертегі  өткізілді.  </w:t>
      </w:r>
    </w:p>
    <w:p w:rsidR="00D13C04" w:rsidRDefault="00D13C04" w:rsidP="00A759D4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2-класта </w:t>
      </w:r>
      <w:r w:rsidR="00FB0FCD">
        <w:rPr>
          <w:rFonts w:ascii="Times New Roman" w:hAnsi="Times New Roman" w:cs="Times New Roman"/>
          <w:lang w:val="kk-KZ"/>
        </w:rPr>
        <w:t xml:space="preserve"> -24 ертегі өткізілді .</w:t>
      </w:r>
    </w:p>
    <w:p w:rsidR="00FB0FCD" w:rsidRDefault="00FB0FCD" w:rsidP="00A759D4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-кластың бірінші жартыжылдығы бойынша 14 ертегі өтілді.  1 ертегі оқу бағдарламасына сай-</w:t>
      </w:r>
      <w:r w:rsidR="00C47AE0">
        <w:rPr>
          <w:rFonts w:ascii="Times New Roman" w:hAnsi="Times New Roman" w:cs="Times New Roman"/>
          <w:lang w:val="kk-KZ"/>
        </w:rPr>
        <w:t>«</w:t>
      </w:r>
      <w:r>
        <w:rPr>
          <w:rFonts w:ascii="Times New Roman" w:hAnsi="Times New Roman" w:cs="Times New Roman"/>
          <w:lang w:val="kk-KZ"/>
        </w:rPr>
        <w:t>Егінші мен Қасқыр</w:t>
      </w:r>
      <w:r w:rsidR="00C47AE0">
        <w:rPr>
          <w:rFonts w:ascii="Times New Roman" w:hAnsi="Times New Roman" w:cs="Times New Roman"/>
          <w:lang w:val="kk-KZ"/>
        </w:rPr>
        <w:t>»</w:t>
      </w:r>
      <w:r>
        <w:rPr>
          <w:rFonts w:ascii="Times New Roman" w:hAnsi="Times New Roman" w:cs="Times New Roman"/>
          <w:lang w:val="kk-KZ"/>
        </w:rPr>
        <w:t xml:space="preserve"> .</w:t>
      </w:r>
    </w:p>
    <w:p w:rsidR="00FB0FCD" w:rsidRDefault="00FB0FCD" w:rsidP="00A759D4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Жұмыстар оқу жылы аяғына дейін жалғасады. </w:t>
      </w:r>
    </w:p>
    <w:p w:rsidR="00FB0FCD" w:rsidRDefault="00FB0FCD" w:rsidP="00A759D4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Бүгінгі ақпараттандыру заманында оқушыларымыздың </w:t>
      </w:r>
      <w:r w:rsidR="002717BF">
        <w:rPr>
          <w:rFonts w:ascii="Times New Roman" w:hAnsi="Times New Roman" w:cs="Times New Roman"/>
          <w:lang w:val="kk-KZ"/>
        </w:rPr>
        <w:t xml:space="preserve">санасына ұлттық дүниетанымның </w:t>
      </w:r>
      <w:r>
        <w:rPr>
          <w:rFonts w:ascii="Times New Roman" w:hAnsi="Times New Roman" w:cs="Times New Roman"/>
          <w:lang w:val="kk-KZ"/>
        </w:rPr>
        <w:t xml:space="preserve"> мол </w:t>
      </w:r>
      <w:r w:rsidR="002717BF">
        <w:rPr>
          <w:rFonts w:ascii="Times New Roman" w:hAnsi="Times New Roman" w:cs="Times New Roman"/>
          <w:lang w:val="kk-KZ"/>
        </w:rPr>
        <w:t xml:space="preserve"> мұрасын сіңірмей жан-жақты жетілген ұрпақты тәрбиелеу мүмкін емес.</w:t>
      </w:r>
    </w:p>
    <w:p w:rsidR="002717BF" w:rsidRDefault="002717BF" w:rsidP="00A759D4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астауыш сынып оқушыларының сөйлеу үлгілері , сөзге қызығушылығы мектептің алғашқы сыныптарында қалыптасатын борлғандықтан қазақ халқының өзіне тән төл мәдениетін бойына сіңіре отырып , ақыл-ойларын дамыту – бастауыш сыныпта атқарылатын жұмыстардың негізгі мақсаты болуы шарт.</w:t>
      </w:r>
    </w:p>
    <w:p w:rsidR="00154140" w:rsidRDefault="00154140" w:rsidP="00A759D4">
      <w:pPr>
        <w:rPr>
          <w:rFonts w:ascii="Times New Roman" w:hAnsi="Times New Roman" w:cs="Times New Roman"/>
          <w:lang w:val="kk-KZ"/>
        </w:rPr>
      </w:pPr>
    </w:p>
    <w:p w:rsidR="00154140" w:rsidRDefault="00154140" w:rsidP="00A759D4">
      <w:pPr>
        <w:rPr>
          <w:rFonts w:ascii="Times New Roman" w:hAnsi="Times New Roman" w:cs="Times New Roman"/>
          <w:lang w:val="kk-KZ"/>
        </w:rPr>
      </w:pPr>
    </w:p>
    <w:p w:rsidR="00154140" w:rsidRDefault="00154140" w:rsidP="00A759D4">
      <w:pPr>
        <w:rPr>
          <w:rFonts w:ascii="Times New Roman" w:hAnsi="Times New Roman" w:cs="Times New Roman"/>
          <w:lang w:val="kk-KZ"/>
        </w:rPr>
      </w:pPr>
    </w:p>
    <w:p w:rsidR="00154140" w:rsidRDefault="00154140" w:rsidP="00A759D4">
      <w:pPr>
        <w:rPr>
          <w:rFonts w:ascii="Times New Roman" w:hAnsi="Times New Roman" w:cs="Times New Roman"/>
          <w:lang w:val="kk-KZ"/>
        </w:rPr>
      </w:pPr>
    </w:p>
    <w:p w:rsidR="00154140" w:rsidRDefault="00154140" w:rsidP="00A759D4">
      <w:pPr>
        <w:rPr>
          <w:rFonts w:ascii="Times New Roman" w:hAnsi="Times New Roman" w:cs="Times New Roman"/>
          <w:lang w:val="kk-KZ"/>
        </w:rPr>
      </w:pPr>
    </w:p>
    <w:p w:rsidR="00154140" w:rsidRDefault="00154140" w:rsidP="00A759D4">
      <w:pPr>
        <w:rPr>
          <w:rFonts w:ascii="Times New Roman" w:hAnsi="Times New Roman" w:cs="Times New Roman"/>
          <w:lang w:val="kk-KZ"/>
        </w:rPr>
      </w:pPr>
    </w:p>
    <w:p w:rsidR="00154140" w:rsidRDefault="00154140" w:rsidP="00A759D4">
      <w:pPr>
        <w:rPr>
          <w:rFonts w:ascii="Times New Roman" w:hAnsi="Times New Roman" w:cs="Times New Roman"/>
          <w:lang w:val="kk-KZ"/>
        </w:rPr>
      </w:pPr>
    </w:p>
    <w:p w:rsidR="00154140" w:rsidRDefault="00154140" w:rsidP="00A759D4">
      <w:pPr>
        <w:rPr>
          <w:rFonts w:ascii="Times New Roman" w:hAnsi="Times New Roman" w:cs="Times New Roman"/>
          <w:lang w:val="kk-KZ"/>
        </w:rPr>
      </w:pPr>
    </w:p>
    <w:p w:rsidR="00154140" w:rsidRDefault="00154140" w:rsidP="00A759D4">
      <w:pPr>
        <w:rPr>
          <w:rFonts w:ascii="Times New Roman" w:hAnsi="Times New Roman" w:cs="Times New Roman"/>
          <w:lang w:val="kk-KZ"/>
        </w:rPr>
      </w:pPr>
    </w:p>
    <w:p w:rsidR="00154140" w:rsidRPr="007201F4" w:rsidRDefault="00154140" w:rsidP="00A759D4">
      <w:pPr>
        <w:rPr>
          <w:rFonts w:ascii="Times New Roman" w:hAnsi="Times New Roman" w:cs="Times New Roman"/>
          <w:lang w:val="kk-KZ"/>
        </w:rPr>
      </w:pPr>
    </w:p>
    <w:sectPr w:rsidR="00154140" w:rsidRPr="007201F4" w:rsidSect="00AB1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E07"/>
    <w:multiLevelType w:val="hybridMultilevel"/>
    <w:tmpl w:val="ED8E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D1CD4"/>
    <w:multiLevelType w:val="hybridMultilevel"/>
    <w:tmpl w:val="DDC8F1EC"/>
    <w:lvl w:ilvl="0" w:tplc="C428E9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oNotDisplayPageBoundaries/>
  <w:proofState w:spelling="clean" w:grammar="clean"/>
  <w:defaultTabStop w:val="708"/>
  <w:characterSpacingControl w:val="doNotCompress"/>
  <w:compat/>
  <w:rsids>
    <w:rsidRoot w:val="007201F4"/>
    <w:rsid w:val="00053CBA"/>
    <w:rsid w:val="000A0705"/>
    <w:rsid w:val="000F73EF"/>
    <w:rsid w:val="00102FEA"/>
    <w:rsid w:val="00154140"/>
    <w:rsid w:val="00177E04"/>
    <w:rsid w:val="0019635C"/>
    <w:rsid w:val="001D5C34"/>
    <w:rsid w:val="002430B7"/>
    <w:rsid w:val="002717BF"/>
    <w:rsid w:val="002E2D8B"/>
    <w:rsid w:val="002E61AB"/>
    <w:rsid w:val="00462A30"/>
    <w:rsid w:val="004B303E"/>
    <w:rsid w:val="004C1F83"/>
    <w:rsid w:val="005552EE"/>
    <w:rsid w:val="005D2040"/>
    <w:rsid w:val="00692421"/>
    <w:rsid w:val="007201F4"/>
    <w:rsid w:val="00754CDE"/>
    <w:rsid w:val="00794EF8"/>
    <w:rsid w:val="007B3319"/>
    <w:rsid w:val="00852CAF"/>
    <w:rsid w:val="008B39EB"/>
    <w:rsid w:val="008C49E2"/>
    <w:rsid w:val="009C2CBC"/>
    <w:rsid w:val="009E0461"/>
    <w:rsid w:val="00A170DF"/>
    <w:rsid w:val="00A759D4"/>
    <w:rsid w:val="00AB1F8A"/>
    <w:rsid w:val="00BB372A"/>
    <w:rsid w:val="00C47AE0"/>
    <w:rsid w:val="00CB7347"/>
    <w:rsid w:val="00CC0F95"/>
    <w:rsid w:val="00CE0F76"/>
    <w:rsid w:val="00D13C04"/>
    <w:rsid w:val="00D720B1"/>
    <w:rsid w:val="00DD16BC"/>
    <w:rsid w:val="00E50F08"/>
    <w:rsid w:val="00F20B36"/>
    <w:rsid w:val="00FB0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9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B3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73A87-9F44-4C37-AC02-32ED7B4B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ЖАНА</dc:creator>
  <cp:lastModifiedBy>МЕНЖАНА</cp:lastModifiedBy>
  <cp:revision>23</cp:revision>
  <dcterms:created xsi:type="dcterms:W3CDTF">2017-02-02T18:16:00Z</dcterms:created>
  <dcterms:modified xsi:type="dcterms:W3CDTF">2017-04-08T06:06:00Z</dcterms:modified>
</cp:coreProperties>
</file>